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E1" w:rsidRDefault="00FA43E1" w:rsidP="00FA43E1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Year 4 Maths Home Learning Pack </w:t>
      </w:r>
    </w:p>
    <w:p w:rsidR="00FA43E1" w:rsidRPr="00FA43E1" w:rsidRDefault="00FA43E1" w:rsidP="00FA43E1">
      <w:pPr>
        <w:rPr>
          <w:sz w:val="52"/>
          <w:szCs w:val="52"/>
        </w:rPr>
      </w:pPr>
    </w:p>
    <w:tbl>
      <w:tblPr>
        <w:tblStyle w:val="TableGrid"/>
        <w:tblpPr w:leftFromText="180" w:rightFromText="180" w:vertAnchor="page" w:horzAnchor="page" w:tblpXSpec="center" w:tblpY="7201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002460" w:rsidTr="00002460">
        <w:tc>
          <w:tcPr>
            <w:tcW w:w="3085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nday</w:t>
            </w:r>
          </w:p>
        </w:tc>
        <w:tc>
          <w:tcPr>
            <w:tcW w:w="5431" w:type="dxa"/>
          </w:tcPr>
          <w:p w:rsidR="00002460" w:rsidRDefault="00476DDE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Complete pages 2 - </w:t>
            </w:r>
            <w:r w:rsidR="00002460">
              <w:rPr>
                <w:sz w:val="52"/>
                <w:szCs w:val="52"/>
              </w:rPr>
              <w:t>6</w:t>
            </w:r>
          </w:p>
        </w:tc>
      </w:tr>
      <w:tr w:rsidR="00002460" w:rsidTr="00002460">
        <w:tc>
          <w:tcPr>
            <w:tcW w:w="3085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uesday </w:t>
            </w:r>
          </w:p>
        </w:tc>
        <w:tc>
          <w:tcPr>
            <w:tcW w:w="5431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Complete pages </w:t>
            </w:r>
            <w:r w:rsidR="00476DDE">
              <w:rPr>
                <w:sz w:val="52"/>
                <w:szCs w:val="52"/>
              </w:rPr>
              <w:t>7 - 9</w:t>
            </w:r>
          </w:p>
        </w:tc>
      </w:tr>
      <w:tr w:rsidR="00002460" w:rsidTr="00002460">
        <w:tc>
          <w:tcPr>
            <w:tcW w:w="3085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Wednesday </w:t>
            </w:r>
          </w:p>
        </w:tc>
        <w:tc>
          <w:tcPr>
            <w:tcW w:w="5431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plete pages</w:t>
            </w:r>
            <w:r w:rsidR="00476DDE">
              <w:rPr>
                <w:sz w:val="52"/>
                <w:szCs w:val="52"/>
              </w:rPr>
              <w:t xml:space="preserve"> </w:t>
            </w:r>
            <w:r w:rsidR="00941A07">
              <w:rPr>
                <w:sz w:val="52"/>
                <w:szCs w:val="52"/>
              </w:rPr>
              <w:t>10 - 11</w:t>
            </w:r>
          </w:p>
        </w:tc>
      </w:tr>
      <w:tr w:rsidR="00002460" w:rsidTr="00002460">
        <w:tc>
          <w:tcPr>
            <w:tcW w:w="3085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hursday </w:t>
            </w:r>
          </w:p>
        </w:tc>
        <w:tc>
          <w:tcPr>
            <w:tcW w:w="5431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plete pages</w:t>
            </w:r>
            <w:r w:rsidR="00941A07">
              <w:rPr>
                <w:sz w:val="52"/>
                <w:szCs w:val="52"/>
              </w:rPr>
              <w:t xml:space="preserve"> 12 - </w:t>
            </w:r>
            <w:r w:rsidR="00390243">
              <w:rPr>
                <w:sz w:val="52"/>
                <w:szCs w:val="52"/>
              </w:rPr>
              <w:t>14</w:t>
            </w:r>
          </w:p>
        </w:tc>
      </w:tr>
      <w:tr w:rsidR="00002460" w:rsidTr="00002460">
        <w:tc>
          <w:tcPr>
            <w:tcW w:w="3085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Friday </w:t>
            </w:r>
          </w:p>
        </w:tc>
        <w:tc>
          <w:tcPr>
            <w:tcW w:w="5431" w:type="dxa"/>
          </w:tcPr>
          <w:p w:rsidR="00002460" w:rsidRDefault="00002460" w:rsidP="0000246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plete pages</w:t>
            </w:r>
            <w:r w:rsidR="00390243">
              <w:rPr>
                <w:sz w:val="52"/>
                <w:szCs w:val="52"/>
              </w:rPr>
              <w:t xml:space="preserve">  15 - </w:t>
            </w:r>
            <w:r w:rsidR="00C65102">
              <w:rPr>
                <w:sz w:val="52"/>
                <w:szCs w:val="52"/>
              </w:rPr>
              <w:t>16</w:t>
            </w:r>
          </w:p>
        </w:tc>
      </w:tr>
    </w:tbl>
    <w:p w:rsidR="00FA43E1" w:rsidRPr="00FA43E1" w:rsidRDefault="00FA43E1" w:rsidP="00002460">
      <w:pPr>
        <w:rPr>
          <w:sz w:val="52"/>
          <w:szCs w:val="52"/>
        </w:rPr>
      </w:pPr>
    </w:p>
    <w:p w:rsidR="00FA43E1" w:rsidRPr="00FA43E1" w:rsidRDefault="00002460" w:rsidP="00FA43E1">
      <w:pPr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w:drawing>
          <wp:inline distT="0" distB="0" distL="0" distR="0" wp14:anchorId="2AB58F11" wp14:editId="123E5546">
            <wp:extent cx="5710046" cy="1796995"/>
            <wp:effectExtent l="0" t="0" r="5080" b="6985"/>
            <wp:docPr id="9" name="Picture 9" descr="Macintosh HD:private:var:folders:14:9npnpjfx4z789bpwk25m27sw0000gp:T:TemporaryItems:Screenshot 2020-04-07 at 08.5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14:9npnpjfx4z789bpwk25m27sw0000gp:T:TemporaryItems:Screenshot 2020-04-07 at 08.54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12" cy="17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1" w:rsidRPr="00FA43E1" w:rsidRDefault="00FA43E1" w:rsidP="00FA43E1">
      <w:pPr>
        <w:rPr>
          <w:sz w:val="52"/>
          <w:szCs w:val="52"/>
        </w:rPr>
      </w:pPr>
    </w:p>
    <w:p w:rsidR="00FA43E1" w:rsidRPr="00FA43E1" w:rsidRDefault="00FA43E1" w:rsidP="00FA43E1">
      <w:pPr>
        <w:rPr>
          <w:sz w:val="52"/>
          <w:szCs w:val="52"/>
        </w:rPr>
      </w:pPr>
    </w:p>
    <w:p w:rsidR="00FA43E1" w:rsidRPr="00FA43E1" w:rsidRDefault="00FA43E1" w:rsidP="00FA43E1">
      <w:pPr>
        <w:rPr>
          <w:sz w:val="52"/>
          <w:szCs w:val="52"/>
        </w:rPr>
      </w:pPr>
    </w:p>
    <w:p w:rsidR="00FA43E1" w:rsidRPr="00FA43E1" w:rsidRDefault="00FA43E1" w:rsidP="00FA43E1">
      <w:pPr>
        <w:rPr>
          <w:sz w:val="52"/>
          <w:szCs w:val="52"/>
        </w:rPr>
      </w:pPr>
    </w:p>
    <w:p w:rsidR="00FA43E1" w:rsidRPr="00FA43E1" w:rsidRDefault="00FA43E1" w:rsidP="00FA43E1">
      <w:pPr>
        <w:rPr>
          <w:sz w:val="52"/>
          <w:szCs w:val="52"/>
        </w:rPr>
      </w:pPr>
    </w:p>
    <w:p w:rsidR="00FA43E1" w:rsidRDefault="00FA43E1" w:rsidP="00FA43E1">
      <w:pPr>
        <w:tabs>
          <w:tab w:val="left" w:pos="6386"/>
        </w:tabs>
        <w:rPr>
          <w:sz w:val="52"/>
          <w:szCs w:val="52"/>
        </w:rPr>
      </w:pPr>
    </w:p>
    <w:p w:rsidR="00002460" w:rsidRDefault="00002460" w:rsidP="00FA43E1">
      <w:pPr>
        <w:tabs>
          <w:tab w:val="left" w:pos="6386"/>
        </w:tabs>
        <w:rPr>
          <w:sz w:val="52"/>
          <w:szCs w:val="52"/>
        </w:rPr>
      </w:pPr>
    </w:p>
    <w:p w:rsidR="00002460" w:rsidRDefault="00002460" w:rsidP="00FA43E1">
      <w:pPr>
        <w:tabs>
          <w:tab w:val="left" w:pos="6386"/>
        </w:tabs>
        <w:rPr>
          <w:sz w:val="52"/>
          <w:szCs w:val="52"/>
        </w:rPr>
      </w:pPr>
    </w:p>
    <w:p w:rsidR="00002460" w:rsidRDefault="00002460" w:rsidP="00FA43E1">
      <w:pPr>
        <w:tabs>
          <w:tab w:val="left" w:pos="6386"/>
        </w:tabs>
        <w:rPr>
          <w:sz w:val="52"/>
          <w:szCs w:val="52"/>
        </w:rPr>
      </w:pPr>
    </w:p>
    <w:p w:rsidR="00FA43E1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  <w:r w:rsidRPr="00FA43E1">
        <w:rPr>
          <w:sz w:val="32"/>
          <w:szCs w:val="32"/>
          <w:u w:val="single"/>
        </w:rPr>
        <w:t xml:space="preserve">L.O – Count in multiples of 6, </w:t>
      </w:r>
      <w:proofErr w:type="gramStart"/>
      <w:r w:rsidRPr="00FA43E1">
        <w:rPr>
          <w:sz w:val="32"/>
          <w:szCs w:val="32"/>
          <w:u w:val="single"/>
        </w:rPr>
        <w:t>7 ,</w:t>
      </w:r>
      <w:proofErr w:type="gramEnd"/>
      <w:r w:rsidRPr="00FA43E1">
        <w:rPr>
          <w:sz w:val="32"/>
          <w:szCs w:val="32"/>
          <w:u w:val="single"/>
        </w:rPr>
        <w:t xml:space="preserve"> 9 , 25, 1000. </w:t>
      </w:r>
    </w:p>
    <w:p w:rsidR="00FA43E1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FA43E1" w:rsidRDefault="00FA43E1" w:rsidP="00FA43E1">
      <w:pPr>
        <w:tabs>
          <w:tab w:val="left" w:pos="6386"/>
        </w:tabs>
        <w:rPr>
          <w:sz w:val="32"/>
          <w:szCs w:val="32"/>
        </w:rPr>
      </w:pPr>
      <w:r w:rsidRPr="00FA43E1">
        <w:rPr>
          <w:sz w:val="32"/>
          <w:szCs w:val="32"/>
        </w:rPr>
        <w:drawing>
          <wp:inline distT="0" distB="0" distL="0" distR="0" wp14:anchorId="7C5A0697" wp14:editId="24BBB67C">
            <wp:extent cx="5270348" cy="2151822"/>
            <wp:effectExtent l="0" t="0" r="0" b="7620"/>
            <wp:docPr id="1" name="Picture 1" descr="Macintosh HD:private:var:folders:14:9npnpjfx4z789bpwk25m27sw0000gp:T:TemporaryItems:Screenshot 2020-04-07 at 08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14:9npnpjfx4z789bpwk25m27sw0000gp:T:TemporaryItems:Screenshot 2020-04-07 at 08.2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0546E9D" wp14:editId="52246662">
            <wp:extent cx="5260501" cy="704684"/>
            <wp:effectExtent l="0" t="0" r="0" b="6985"/>
            <wp:docPr id="2" name="Picture 2" descr="Macintosh HD:private:var:folders:14:9npnpjfx4z789bpwk25m27sw0000gp:T:TemporaryItems:Screenshot 2020-04-07 at 08.2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14:9npnpjfx4z789bpwk25m27sw0000gp:T:TemporaryItems:Screenshot 2020-04-07 at 08.21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978A646" wp14:editId="048FC21F">
            <wp:extent cx="5263515" cy="3429000"/>
            <wp:effectExtent l="0" t="0" r="0" b="0"/>
            <wp:docPr id="3" name="Picture 3" descr="Macintosh HD:private:var:folders:14:9npnpjfx4z789bpwk25m27sw0000gp:T:TemporaryItems:Screenshot 2020-04-07 at 08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14:9npnpjfx4z789bpwk25m27sw0000gp:T:TemporaryItems:Screenshot 2020-04-07 at 08.22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A16C7F3" wp14:editId="770180F4">
            <wp:extent cx="5270208" cy="1716488"/>
            <wp:effectExtent l="0" t="0" r="0" b="10795"/>
            <wp:docPr id="4" name="Picture 4" descr="Macintosh HD:private:var:folders:14:9npnpjfx4z789bpwk25m27sw0000gp:T:TemporaryItems:Screenshot 2020-04-07 at 08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14:9npnpjfx4z789bpwk25m27sw0000gp:T:TemporaryItems:Screenshot 2020-04-07 at 08.23.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60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FA43E1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  <w:r w:rsidRPr="00FA43E1">
        <w:rPr>
          <w:sz w:val="32"/>
          <w:szCs w:val="32"/>
          <w:u w:val="single"/>
        </w:rPr>
        <w:t>L.O – Order and compare numbers.</w:t>
      </w:r>
    </w:p>
    <w:p w:rsidR="00FA43E1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002460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0FBCFC04" wp14:editId="601CE42B">
            <wp:extent cx="5262566" cy="6952422"/>
            <wp:effectExtent l="0" t="0" r="0" b="7620"/>
            <wp:docPr id="5" name="Picture 5" descr="Macintosh HD:Users:Ash:Desktop:Screenshot 2020-04-07 at 08.2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sh:Desktop:Screenshot 2020-04-07 at 08.25.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9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32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</w:t>
      </w:r>
      <w:r w:rsidR="00FA43E1">
        <w:rPr>
          <w:sz w:val="32"/>
          <w:szCs w:val="32"/>
          <w:u w:val="single"/>
        </w:rPr>
        <w:t xml:space="preserve">– </w:t>
      </w:r>
      <w:r w:rsidR="00BB0A32">
        <w:rPr>
          <w:sz w:val="32"/>
          <w:szCs w:val="32"/>
          <w:u w:val="single"/>
        </w:rPr>
        <w:t>Using place Value</w:t>
      </w:r>
    </w:p>
    <w:p w:rsidR="00BB0A32" w:rsidRDefault="00BB0A32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FA43E1" w:rsidRDefault="00FA43E1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FA43E1" w:rsidRDefault="00BB0A32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4F6A20BC" wp14:editId="3576A157">
            <wp:extent cx="5598712" cy="8084544"/>
            <wp:effectExtent l="0" t="0" r="0" b="0"/>
            <wp:docPr id="6" name="Picture 6" descr="Macintosh HD:Users:Ash:Desktop:Screenshot 2020-04-07 at 08.4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sh:Desktop:Screenshot 2020-04-07 at 08.48.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88" cy="80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61" w:rsidRDefault="00A0716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A07161" w:rsidRDefault="00A0716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A07161" w:rsidRDefault="00A0716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FA43E1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.O –TBAT solve word problems. </w:t>
      </w:r>
    </w:p>
    <w:p w:rsidR="00002460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A07161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231866AA" wp14:editId="7A275C59">
            <wp:extent cx="5714448" cy="8276308"/>
            <wp:effectExtent l="0" t="0" r="635" b="4445"/>
            <wp:docPr id="7" name="Picture 7" descr="Macintosh HD:Users:Ash:Desktop:Screenshot 2020-04-07 at 08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sh:Desktop:Screenshot 2020-04-07 at 08.52.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1" cy="82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1" w:rsidRPr="00A07161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t xml:space="preserve">L.O –Challenge </w:t>
      </w:r>
    </w:p>
    <w:p w:rsidR="00002460" w:rsidRDefault="00002460" w:rsidP="00FA43E1">
      <w:pPr>
        <w:tabs>
          <w:tab w:val="left" w:pos="6386"/>
        </w:tabs>
        <w:rPr>
          <w:noProof/>
          <w:sz w:val="32"/>
          <w:szCs w:val="32"/>
          <w:u w:val="single"/>
          <w:lang w:val="en-US"/>
        </w:rPr>
      </w:pPr>
    </w:p>
    <w:p w:rsidR="00002460" w:rsidRDefault="00002460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530EC54E" wp14:editId="78B42EA7">
            <wp:extent cx="5712460" cy="8001000"/>
            <wp:effectExtent l="0" t="0" r="2540" b="0"/>
            <wp:docPr id="8" name="Picture 8" descr="Macintosh HD:Users:Ash:Desktop:Screenshot 2020-04-07 at 08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sh:Desktop:Screenshot 2020-04-07 at 08.32.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6" cy="80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61" w:rsidRDefault="00A07161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9C4C57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.O – Adding using column methods. </w:t>
      </w: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9C4C57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336EBD65" wp14:editId="3A64A7EE">
            <wp:extent cx="5263515" cy="8324022"/>
            <wp:effectExtent l="0" t="0" r="0" b="7620"/>
            <wp:docPr id="10" name="Picture 10" descr="Macintosh HD:Users:Ash:Desktop:Screenshot 2020-04-07 at 09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sh:Desktop:Screenshot 2020-04-07 at 09.00.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3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.O –Subtracting using column method. </w:t>
      </w: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428B1FF1" wp14:editId="6E552927">
            <wp:extent cx="6055360" cy="8209722"/>
            <wp:effectExtent l="0" t="0" r="0" b="0"/>
            <wp:docPr id="11" name="Picture 11" descr="Macintosh HD:Users:Ash:Desktop:Screenshot 2020-04-07 at 09.0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sh:Desktop:Screenshot 2020-04-07 at 09.03.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9" cy="82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 –Solving problems</w:t>
      </w:r>
    </w:p>
    <w:p w:rsidR="00476DDE" w:rsidRDefault="00476DDE" w:rsidP="00FA43E1">
      <w:pPr>
        <w:tabs>
          <w:tab w:val="left" w:pos="6386"/>
        </w:tabs>
        <w:rPr>
          <w:sz w:val="32"/>
          <w:szCs w:val="32"/>
          <w:u w:val="single"/>
        </w:rPr>
      </w:pPr>
    </w:p>
    <w:p w:rsidR="00476DDE" w:rsidRDefault="00476DDE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5418BDBE" wp14:editId="54341689">
            <wp:extent cx="5713012" cy="8209280"/>
            <wp:effectExtent l="0" t="0" r="2540" b="0"/>
            <wp:docPr id="12" name="Picture 12" descr="Macintosh HD:Users:Ash:Desktop:Screenshot 2020-04-07 at 09.0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sh:Desktop:Screenshot 2020-04-07 at 09.04.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20" cy="82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DE" w:rsidRDefault="00476DDE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.O – Using </w:t>
      </w:r>
      <w:proofErr w:type="spellStart"/>
      <w:r>
        <w:rPr>
          <w:sz w:val="32"/>
          <w:szCs w:val="32"/>
          <w:u w:val="single"/>
        </w:rPr>
        <w:t>commutativity</w:t>
      </w:r>
      <w:proofErr w:type="spellEnd"/>
      <w:r>
        <w:rPr>
          <w:sz w:val="32"/>
          <w:szCs w:val="32"/>
          <w:u w:val="single"/>
        </w:rPr>
        <w:t xml:space="preserve">. </w:t>
      </w:r>
    </w:p>
    <w:p w:rsidR="00476DDE" w:rsidRDefault="00476DDE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6D5170EA" wp14:editId="6865B778">
            <wp:extent cx="5263515" cy="7866822"/>
            <wp:effectExtent l="0" t="0" r="0" b="7620"/>
            <wp:docPr id="13" name="Picture 13" descr="Macintosh HD:Users:Ash:Desktop:Screenshot 2020-04-07 at 09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sh:Desktop:Screenshot 2020-04-07 at 09.10.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8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213C572E" wp14:editId="22E9385C">
            <wp:extent cx="5263515" cy="8343900"/>
            <wp:effectExtent l="0" t="0" r="0" b="12700"/>
            <wp:docPr id="14" name="Picture 14" descr="Macintosh HD:Users:Ash:Desktop:Screenshot 2020-04-07 at 09.1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sh:Desktop:Screenshot 2020-04-07 at 09.10.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.O TBAT multiply 2-digits by 1 digit. </w:t>
      </w: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</w:p>
    <w:p w:rsidR="00941A07" w:rsidRDefault="00941A07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6823E12F" wp14:editId="4382B804">
            <wp:extent cx="5598712" cy="8323580"/>
            <wp:effectExtent l="0" t="0" r="0" b="7620"/>
            <wp:docPr id="15" name="Picture 15" descr="Macintosh HD:Users:Ash:Desktop:Screenshot 2020-04-07 at 09.1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sh:Desktop:Screenshot 2020-04-07 at 09.12.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09" cy="83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61" w:rsidRDefault="00A07161" w:rsidP="00476DDE">
      <w:pPr>
        <w:tabs>
          <w:tab w:val="left" w:pos="6386"/>
          <w:tab w:val="left" w:pos="765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 – TBAT interpret data</w:t>
      </w: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5FFAFA0B" wp14:editId="0A5EE89E">
            <wp:extent cx="6399792" cy="7991061"/>
            <wp:effectExtent l="0" t="0" r="1270" b="10160"/>
            <wp:docPr id="16" name="Picture 16" descr="Macintosh HD:Users:Ash:Desktop:Screenshot 2020-04-07 at 09.1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sh:Desktop:Screenshot 2020-04-07 at 09.14.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37" cy="79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61" w:rsidRDefault="00A07161" w:rsidP="00A07161">
      <w:pPr>
        <w:tabs>
          <w:tab w:val="left" w:pos="26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07161" w:rsidRDefault="00A07161" w:rsidP="00A07161">
      <w:pPr>
        <w:tabs>
          <w:tab w:val="left" w:pos="2655"/>
        </w:tabs>
        <w:rPr>
          <w:sz w:val="32"/>
          <w:szCs w:val="32"/>
        </w:rPr>
      </w:pPr>
    </w:p>
    <w:p w:rsidR="00A07161" w:rsidRDefault="00A07161" w:rsidP="00A07161">
      <w:pPr>
        <w:tabs>
          <w:tab w:val="left" w:pos="2655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D75BD6D" wp14:editId="45CFEAEE">
            <wp:extent cx="6055912" cy="8343900"/>
            <wp:effectExtent l="0" t="0" r="0" b="0"/>
            <wp:docPr id="17" name="Picture 17" descr="Macintosh HD:Users:Ash:Desktop:Screenshot 2020-04-07 at 09.1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sh:Desktop:Screenshot 2020-04-07 at 09.14.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12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43" w:rsidRDefault="00390243" w:rsidP="00A07161">
      <w:pPr>
        <w:tabs>
          <w:tab w:val="left" w:pos="2655"/>
        </w:tabs>
        <w:rPr>
          <w:sz w:val="32"/>
          <w:szCs w:val="32"/>
        </w:rPr>
      </w:pPr>
    </w:p>
    <w:p w:rsidR="00390243" w:rsidRDefault="00390243" w:rsidP="00A07161">
      <w:pPr>
        <w:tabs>
          <w:tab w:val="left" w:pos="2655"/>
        </w:tabs>
        <w:rPr>
          <w:sz w:val="32"/>
          <w:szCs w:val="32"/>
        </w:rPr>
      </w:pPr>
    </w:p>
    <w:p w:rsidR="00390243" w:rsidRDefault="00390243" w:rsidP="00A07161">
      <w:pPr>
        <w:tabs>
          <w:tab w:val="left" w:pos="2655"/>
        </w:tabs>
        <w:rPr>
          <w:sz w:val="32"/>
          <w:szCs w:val="32"/>
          <w:u w:val="single"/>
        </w:rPr>
      </w:pPr>
      <w:r w:rsidRPr="00390243">
        <w:rPr>
          <w:sz w:val="32"/>
          <w:szCs w:val="32"/>
          <w:u w:val="single"/>
        </w:rPr>
        <w:t xml:space="preserve">L.O –Identifying angles. </w:t>
      </w:r>
    </w:p>
    <w:p w:rsidR="00390243" w:rsidRDefault="00390243" w:rsidP="00A07161">
      <w:pPr>
        <w:tabs>
          <w:tab w:val="left" w:pos="2655"/>
        </w:tabs>
        <w:rPr>
          <w:sz w:val="32"/>
          <w:szCs w:val="32"/>
          <w:u w:val="single"/>
        </w:rPr>
      </w:pPr>
    </w:p>
    <w:p w:rsidR="00390243" w:rsidRPr="00390243" w:rsidRDefault="00390243" w:rsidP="00A07161">
      <w:pPr>
        <w:tabs>
          <w:tab w:val="left" w:pos="2655"/>
        </w:tabs>
        <w:rPr>
          <w:sz w:val="32"/>
          <w:szCs w:val="32"/>
          <w:u w:val="single"/>
        </w:rPr>
      </w:pPr>
    </w:p>
    <w:p w:rsidR="007700CA" w:rsidRDefault="00390243" w:rsidP="00A07161">
      <w:pPr>
        <w:tabs>
          <w:tab w:val="left" w:pos="2655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8C26299" wp14:editId="1975C599">
            <wp:extent cx="7637418" cy="6101971"/>
            <wp:effectExtent l="5715" t="0" r="0" b="0"/>
            <wp:docPr id="18" name="Picture 18" descr="Macintosh HD:Users:Ash:Desktop:Screenshot 2020-04-07 at 09.1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Macintosh HD:Users:Ash:Desktop:Screenshot 2020-04-07 at 09.17.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9364" cy="61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CA" w:rsidRDefault="007700CA" w:rsidP="007700CA">
      <w:pPr>
        <w:rPr>
          <w:sz w:val="32"/>
          <w:szCs w:val="32"/>
        </w:rPr>
      </w:pPr>
    </w:p>
    <w:p w:rsidR="00390243" w:rsidRDefault="00390243" w:rsidP="007700CA">
      <w:pPr>
        <w:jc w:val="right"/>
        <w:rPr>
          <w:sz w:val="32"/>
          <w:szCs w:val="32"/>
        </w:rPr>
      </w:pPr>
    </w:p>
    <w:p w:rsidR="007700CA" w:rsidRDefault="007700CA" w:rsidP="007700CA">
      <w:pPr>
        <w:rPr>
          <w:sz w:val="32"/>
          <w:szCs w:val="32"/>
          <w:u w:val="single"/>
        </w:rPr>
      </w:pPr>
      <w:r w:rsidRPr="007700CA">
        <w:rPr>
          <w:sz w:val="32"/>
          <w:szCs w:val="32"/>
          <w:u w:val="single"/>
        </w:rPr>
        <w:t>L.O –TBAT tell the time</w:t>
      </w:r>
    </w:p>
    <w:p w:rsidR="007700CA" w:rsidRDefault="007700CA" w:rsidP="007700CA">
      <w:pPr>
        <w:rPr>
          <w:sz w:val="32"/>
          <w:szCs w:val="32"/>
          <w:u w:val="single"/>
        </w:rPr>
      </w:pPr>
    </w:p>
    <w:p w:rsidR="007700CA" w:rsidRPr="007700CA" w:rsidRDefault="007700CA" w:rsidP="007700CA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B2D6608" wp14:editId="7558F9FE">
            <wp:extent cx="5628624" cy="8209722"/>
            <wp:effectExtent l="0" t="0" r="10795" b="0"/>
            <wp:docPr id="19" name="Picture 19" descr="Macintosh HD:Users:Ash:Desktop:Screenshot 2020-04-07 at 09.2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sh:Desktop:Screenshot 2020-04-07 at 09.20.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28" cy="82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0CA" w:rsidRPr="007700CA" w:rsidSect="007700CA">
      <w:headerReference w:type="even" r:id="rId27"/>
      <w:headerReference w:type="default" r:id="rId28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19" w:rsidRDefault="00925919" w:rsidP="00002460">
      <w:r>
        <w:separator/>
      </w:r>
    </w:p>
  </w:endnote>
  <w:endnote w:type="continuationSeparator" w:id="0">
    <w:p w:rsidR="00925919" w:rsidRDefault="00925919" w:rsidP="0000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19" w:rsidRDefault="00925919" w:rsidP="00002460">
      <w:r>
        <w:separator/>
      </w:r>
    </w:p>
  </w:footnote>
  <w:footnote w:type="continuationSeparator" w:id="0">
    <w:p w:rsidR="00925919" w:rsidRDefault="00925919" w:rsidP="000024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43" w:rsidRDefault="00390243" w:rsidP="000024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243" w:rsidRDefault="00390243" w:rsidP="0000246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43" w:rsidRDefault="00390243" w:rsidP="000024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102">
      <w:rPr>
        <w:rStyle w:val="PageNumber"/>
        <w:noProof/>
      </w:rPr>
      <w:t>17</w:t>
    </w:r>
    <w:r>
      <w:rPr>
        <w:rStyle w:val="PageNumber"/>
      </w:rPr>
      <w:fldChar w:fldCharType="end"/>
    </w:r>
  </w:p>
  <w:p w:rsidR="00390243" w:rsidRDefault="00390243" w:rsidP="0000246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E1"/>
    <w:rsid w:val="00002460"/>
    <w:rsid w:val="00390243"/>
    <w:rsid w:val="00476DDE"/>
    <w:rsid w:val="004B33DB"/>
    <w:rsid w:val="006D1370"/>
    <w:rsid w:val="007700CA"/>
    <w:rsid w:val="00925919"/>
    <w:rsid w:val="00941A07"/>
    <w:rsid w:val="009C4C57"/>
    <w:rsid w:val="00A07161"/>
    <w:rsid w:val="00BB0A32"/>
    <w:rsid w:val="00C6510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1F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02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460"/>
  </w:style>
  <w:style w:type="character" w:styleId="PageNumber">
    <w:name w:val="page number"/>
    <w:basedOn w:val="DefaultParagraphFont"/>
    <w:uiPriority w:val="99"/>
    <w:semiHidden/>
    <w:unhideWhenUsed/>
    <w:rsid w:val="000024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02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460"/>
  </w:style>
  <w:style w:type="character" w:styleId="PageNumber">
    <w:name w:val="page number"/>
    <w:basedOn w:val="DefaultParagraphFont"/>
    <w:uiPriority w:val="99"/>
    <w:semiHidden/>
    <w:unhideWhenUsed/>
    <w:rsid w:val="0000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7032C-1287-CB44-BF94-E40E15B2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</Words>
  <Characters>565</Characters>
  <Application>Microsoft Macintosh Word</Application>
  <DocSecurity>0</DocSecurity>
  <Lines>4</Lines>
  <Paragraphs>1</Paragraphs>
  <ScaleCrop>false</ScaleCrop>
  <Company>Universit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olstenholme</dc:creator>
  <cp:keywords/>
  <dc:description/>
  <cp:lastModifiedBy>Ashley Wolstenholme</cp:lastModifiedBy>
  <cp:revision>6</cp:revision>
  <dcterms:created xsi:type="dcterms:W3CDTF">2020-04-07T07:18:00Z</dcterms:created>
  <dcterms:modified xsi:type="dcterms:W3CDTF">2020-04-07T08:22:00Z</dcterms:modified>
</cp:coreProperties>
</file>